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6F" w:rsidRDefault="00E0036F" w:rsidP="00E0036F">
      <w:pPr>
        <w:pStyle w:val="HTML"/>
        <w:ind w:left="6237"/>
        <w:jc w:val="right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Додаток № 1 до Оголошення</w:t>
      </w:r>
    </w:p>
    <w:p w:rsidR="00E0036F" w:rsidRDefault="00E0036F" w:rsidP="00E0036F">
      <w:pPr>
        <w:shd w:val="clear" w:color="auto" w:fill="FFFFFF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0036F" w:rsidRDefault="00E0036F" w:rsidP="00E0036F">
      <w:pPr>
        <w:shd w:val="clear" w:color="auto" w:fill="FFFFFF"/>
        <w:ind w:firstLine="709"/>
        <w:jc w:val="center"/>
        <w:rPr>
          <w:b/>
          <w:lang w:val="uk-UA"/>
        </w:rPr>
      </w:pPr>
    </w:p>
    <w:p w:rsidR="00E0036F" w:rsidRPr="00043F81" w:rsidRDefault="00E0036F" w:rsidP="00BA1E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ТЕХНІЧНІ, ЯКІСНІ ТА КІЛЬКІСНІ </w:t>
      </w:r>
    </w:p>
    <w:p w:rsidR="00E0036F" w:rsidRPr="00043F81" w:rsidRDefault="00E0036F" w:rsidP="00BA1E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3F81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И ПРЕДМЕТА ЗАКУПІВЛІ</w:t>
      </w:r>
      <w:r w:rsidRPr="00043F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036F" w:rsidRPr="00043F81" w:rsidRDefault="00E0036F" w:rsidP="00BA1E3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036F" w:rsidRPr="00043F81" w:rsidRDefault="00E0036F" w:rsidP="00BA1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 w:eastAsia="ar-SA"/>
        </w:rPr>
      </w:pPr>
      <w:r w:rsidRPr="00043F81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2057EE">
        <w:rPr>
          <w:rFonts w:ascii="Times New Roman" w:hAnsi="Times New Roman" w:cs="Times New Roman"/>
          <w:sz w:val="28"/>
          <w:szCs w:val="28"/>
          <w:lang w:val="ru-RU" w:bidi="en-US"/>
        </w:rPr>
        <w:t xml:space="preserve">Деревина - за  </w:t>
      </w:r>
      <w:r w:rsidRPr="00043F81">
        <w:rPr>
          <w:rFonts w:ascii="Times New Roman" w:hAnsi="Times New Roman" w:cs="Times New Roman"/>
          <w:sz w:val="28"/>
          <w:szCs w:val="28"/>
          <w:lang w:val="ru-RU" w:bidi="en-US"/>
        </w:rPr>
        <w:t>ДК 021:2015</w:t>
      </w:r>
      <w:r w:rsidR="002057EE">
        <w:rPr>
          <w:rFonts w:ascii="Times New Roman" w:hAnsi="Times New Roman" w:cs="Times New Roman"/>
          <w:sz w:val="28"/>
          <w:szCs w:val="28"/>
          <w:lang w:val="ru-RU" w:bidi="en-US"/>
        </w:rPr>
        <w:t>-</w:t>
      </w:r>
      <w:r w:rsidRPr="00043F81">
        <w:rPr>
          <w:rFonts w:ascii="Times New Roman" w:hAnsi="Times New Roman" w:cs="Times New Roman"/>
          <w:sz w:val="28"/>
          <w:szCs w:val="28"/>
          <w:lang w:val="ru-RU" w:bidi="en-US"/>
        </w:rPr>
        <w:t xml:space="preserve"> 03410000-7 </w:t>
      </w:r>
      <w:proofErr w:type="gramStart"/>
      <w:r w:rsidR="002057EE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r w:rsidRPr="00043F81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proofErr w:type="gramEnd"/>
      <w:r w:rsidRPr="00043F81">
        <w:rPr>
          <w:rFonts w:ascii="Times New Roman" w:hAnsi="Times New Roman" w:cs="Times New Roman"/>
          <w:sz w:val="28"/>
          <w:szCs w:val="28"/>
          <w:lang w:val="ru-RU" w:bidi="en-US"/>
        </w:rPr>
        <w:t>Деревина</w:t>
      </w:r>
      <w:r w:rsidR="00911556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proofErr w:type="spellStart"/>
      <w:r w:rsidR="00911556">
        <w:rPr>
          <w:rFonts w:ascii="Times New Roman" w:hAnsi="Times New Roman" w:cs="Times New Roman"/>
          <w:sz w:val="28"/>
          <w:szCs w:val="28"/>
          <w:lang w:val="ru-RU" w:bidi="en-US"/>
        </w:rPr>
        <w:t>дров</w:t>
      </w:r>
      <w:r w:rsidR="00911556" w:rsidRPr="00911556">
        <w:rPr>
          <w:rFonts w:ascii="Times New Roman" w:hAnsi="Times New Roman" w:cs="Times New Roman"/>
          <w:sz w:val="28"/>
          <w:szCs w:val="28"/>
          <w:lang w:val="ru-RU" w:bidi="en-US"/>
        </w:rPr>
        <w:t>’</w:t>
      </w:r>
      <w:r w:rsidR="00911556">
        <w:rPr>
          <w:rFonts w:ascii="Times New Roman" w:hAnsi="Times New Roman" w:cs="Times New Roman"/>
          <w:sz w:val="28"/>
          <w:szCs w:val="28"/>
          <w:lang w:val="ru-RU" w:bidi="en-US"/>
        </w:rPr>
        <w:t>яна</w:t>
      </w:r>
      <w:proofErr w:type="spellEnd"/>
      <w:r w:rsidR="00911556">
        <w:rPr>
          <w:rFonts w:ascii="Times New Roman" w:hAnsi="Times New Roman" w:cs="Times New Roman"/>
          <w:sz w:val="28"/>
          <w:szCs w:val="28"/>
          <w:lang w:val="ru-RU" w:bidi="en-US"/>
        </w:rPr>
        <w:t xml:space="preserve"> 1 </w:t>
      </w:r>
      <w:proofErr w:type="spellStart"/>
      <w:r w:rsidR="00911556">
        <w:rPr>
          <w:rFonts w:ascii="Times New Roman" w:hAnsi="Times New Roman" w:cs="Times New Roman"/>
          <w:sz w:val="28"/>
          <w:szCs w:val="28"/>
          <w:lang w:val="ru-RU" w:bidi="en-US"/>
        </w:rPr>
        <w:t>груп</w:t>
      </w:r>
      <w:r w:rsidR="00B563ED">
        <w:rPr>
          <w:rFonts w:ascii="Times New Roman" w:hAnsi="Times New Roman" w:cs="Times New Roman"/>
          <w:sz w:val="28"/>
          <w:szCs w:val="28"/>
          <w:lang w:val="ru-RU" w:bidi="en-US"/>
        </w:rPr>
        <w:t>и</w:t>
      </w:r>
      <w:proofErr w:type="spellEnd"/>
      <w:r w:rsidR="00911556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Pr="00043F81">
        <w:rPr>
          <w:rFonts w:ascii="Times New Roman" w:hAnsi="Times New Roman" w:cs="Times New Roman"/>
          <w:sz w:val="28"/>
          <w:szCs w:val="28"/>
          <w:lang w:val="ru-RU" w:bidi="en-US"/>
        </w:rPr>
        <w:t xml:space="preserve"> (Дрова </w:t>
      </w:r>
      <w:proofErr w:type="spellStart"/>
      <w:r w:rsidRPr="00043F81">
        <w:rPr>
          <w:rFonts w:ascii="Times New Roman" w:hAnsi="Times New Roman" w:cs="Times New Roman"/>
          <w:sz w:val="28"/>
          <w:szCs w:val="28"/>
          <w:lang w:val="ru-RU" w:bidi="en-US"/>
        </w:rPr>
        <w:t>колоті</w:t>
      </w:r>
      <w:proofErr w:type="spellEnd"/>
      <w:r w:rsidRPr="00043F81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proofErr w:type="spellStart"/>
      <w:r w:rsidRPr="00043F81">
        <w:rPr>
          <w:rFonts w:ascii="Times New Roman" w:hAnsi="Times New Roman" w:cs="Times New Roman"/>
          <w:sz w:val="28"/>
          <w:szCs w:val="28"/>
          <w:lang w:val="ru-RU" w:bidi="en-US"/>
        </w:rPr>
        <w:t>твердих</w:t>
      </w:r>
      <w:proofErr w:type="spellEnd"/>
      <w:r w:rsidRPr="00043F81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proofErr w:type="spellStart"/>
      <w:r w:rsidRPr="00043F81">
        <w:rPr>
          <w:rFonts w:ascii="Times New Roman" w:hAnsi="Times New Roman" w:cs="Times New Roman"/>
          <w:sz w:val="28"/>
          <w:szCs w:val="28"/>
          <w:lang w:val="ru-RU" w:bidi="en-US"/>
        </w:rPr>
        <w:t>порід</w:t>
      </w:r>
      <w:proofErr w:type="spellEnd"/>
      <w:r w:rsidRPr="00043F81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:rsidR="00E0036F" w:rsidRPr="00DD5378" w:rsidRDefault="00E0036F" w:rsidP="00BA1E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D5378">
        <w:rPr>
          <w:rFonts w:ascii="Times New Roman" w:hAnsi="Times New Roman" w:cs="Times New Roman"/>
          <w:sz w:val="24"/>
          <w:szCs w:val="24"/>
          <w:lang w:val="uk-UA"/>
        </w:rPr>
        <w:t xml:space="preserve">(форма, яка подається Учасником на фірмовому бланку (в разі його наявності) </w:t>
      </w:r>
      <w:r w:rsidRPr="00DD5378">
        <w:rPr>
          <w:rFonts w:ascii="Times New Roman" w:hAnsi="Times New Roman" w:cs="Times New Roman"/>
          <w:bCs/>
          <w:sz w:val="24"/>
          <w:szCs w:val="24"/>
          <w:lang w:val="uk-UA"/>
        </w:rPr>
        <w:t>у складі своєї пропозиції  (сканована в електронному форматі</w:t>
      </w:r>
      <w:r w:rsidR="009115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D5378">
        <w:rPr>
          <w:rFonts w:ascii="Times New Roman" w:hAnsi="Times New Roman" w:cs="Times New Roman"/>
          <w:bCs/>
          <w:sz w:val="24"/>
          <w:szCs w:val="24"/>
          <w:lang w:val="uk-UA"/>
        </w:rPr>
        <w:t>pdf</w:t>
      </w:r>
      <w:proofErr w:type="spellEnd"/>
      <w:r w:rsidRPr="00DD5378">
        <w:rPr>
          <w:rFonts w:ascii="Times New Roman" w:hAnsi="Times New Roman" w:cs="Times New Roman"/>
          <w:bCs/>
          <w:sz w:val="24"/>
          <w:szCs w:val="24"/>
          <w:lang w:val="uk-UA"/>
        </w:rPr>
        <w:t>,)</w:t>
      </w:r>
    </w:p>
    <w:p w:rsidR="00E0036F" w:rsidRPr="00DD5378" w:rsidRDefault="00E0036F" w:rsidP="00BA1E3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1849"/>
        <w:gridCol w:w="917"/>
        <w:gridCol w:w="1177"/>
        <w:gridCol w:w="5301"/>
      </w:tblGrid>
      <w:tr w:rsidR="00E0036F" w:rsidRPr="00DD5378" w:rsidTr="00E0036F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F" w:rsidRPr="00DD5378" w:rsidRDefault="00E0036F" w:rsidP="00BA1E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F" w:rsidRPr="00DD5378" w:rsidRDefault="00E0036F" w:rsidP="00B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F" w:rsidRPr="00DD5378" w:rsidRDefault="00E0036F" w:rsidP="00B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д. виміру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6F" w:rsidRPr="00DD5378" w:rsidRDefault="00E0036F" w:rsidP="00B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6F" w:rsidRPr="00DD5378" w:rsidRDefault="00E0036F" w:rsidP="00B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нічні, якісні характеристики</w:t>
            </w:r>
          </w:p>
        </w:tc>
      </w:tr>
      <w:tr w:rsidR="00E0036F" w:rsidRPr="00384DA5" w:rsidTr="00E0036F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6F" w:rsidRPr="00DD5378" w:rsidRDefault="00E0036F" w:rsidP="00B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6F" w:rsidRPr="00DD5378" w:rsidRDefault="00E0036F" w:rsidP="00BA1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Деревина</w:t>
            </w:r>
            <w:r w:rsidR="00AC6927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="00AC6927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дров</w:t>
            </w:r>
            <w:r w:rsidR="00AC6927" w:rsidRPr="008334CF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’</w:t>
            </w:r>
            <w:r w:rsidR="00AC6927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яна</w:t>
            </w:r>
            <w:proofErr w:type="spellEnd"/>
            <w:r w:rsidR="002828D3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DD5378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="00AC6927" w:rsidRPr="008334CF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1 </w:t>
            </w:r>
            <w:proofErr w:type="spellStart"/>
            <w:r w:rsidR="00AC6927" w:rsidRPr="008334CF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групи</w:t>
            </w:r>
            <w:proofErr w:type="spellEnd"/>
            <w:r w:rsidR="00AC6927" w:rsidRPr="008334CF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DD5378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(Дрова </w:t>
            </w:r>
            <w:proofErr w:type="spellStart"/>
            <w:proofErr w:type="gramStart"/>
            <w:r w:rsidRPr="00DD5378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олот</w:t>
            </w:r>
            <w:proofErr w:type="gramEnd"/>
            <w:r w:rsidRPr="00DD5378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і</w:t>
            </w:r>
            <w:proofErr w:type="spellEnd"/>
            <w:r w:rsidRPr="00DD5378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DD5378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твердих</w:t>
            </w:r>
            <w:proofErr w:type="spellEnd"/>
            <w:r w:rsidRPr="00DD5378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DD5378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порід</w:t>
            </w:r>
            <w:proofErr w:type="spellEnd"/>
            <w:r w:rsidRPr="00DD5378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)</w:t>
            </w:r>
          </w:p>
          <w:p w:rsidR="00E0036F" w:rsidRPr="00DD5378" w:rsidRDefault="00E0036F" w:rsidP="00BA1E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6F" w:rsidRPr="00DD5378" w:rsidRDefault="00E0036F" w:rsidP="00B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³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6F" w:rsidRPr="00DD5378" w:rsidRDefault="00384DA5" w:rsidP="00B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9,8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6F" w:rsidRPr="00DD5378" w:rsidRDefault="00E0036F" w:rsidP="00BA1E31">
            <w:pPr>
              <w:tabs>
                <w:tab w:val="left" w:pos="708"/>
              </w:tabs>
              <w:spacing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 ДЕРЕВНЕ ПАЛИВО - ДРОВА КОЛОТІ ТВЕРДИХ  ПОРІД (ДУБ,</w:t>
            </w:r>
            <w:r w:rsid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УК, ГРАБ, ЯСЕН);</w:t>
            </w:r>
          </w:p>
          <w:p w:rsidR="00E0036F" w:rsidRPr="00DD5378" w:rsidRDefault="00E0036F" w:rsidP="00BA1E31">
            <w:pPr>
              <w:tabs>
                <w:tab w:val="left" w:pos="708"/>
              </w:tabs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 ДОПУСТИМА ВОЛОГІСТЬ ДРОВ – НЕ БІЛЬШЕ 30 %;</w:t>
            </w:r>
          </w:p>
          <w:p w:rsidR="00E0036F" w:rsidRPr="00DD5378" w:rsidRDefault="00E0036F" w:rsidP="00BA1E31">
            <w:pPr>
              <w:tabs>
                <w:tab w:val="left" w:pos="708"/>
              </w:tabs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 ДРОВА</w:t>
            </w:r>
            <w:r w:rsidR="00535B2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Е ПОВИННІ БУТИ ОБГОРІЛІ. ПРОДУКЦІЯ НЕ ПОВИННА БУТИ В ПОПЕРЕДНІЙ ЕКСПЛУАТАЦІЇ</w:t>
            </w: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E0036F" w:rsidRPr="00DD5378" w:rsidRDefault="00E0036F" w:rsidP="00BA1E31">
            <w:pPr>
              <w:tabs>
                <w:tab w:val="left" w:pos="708"/>
              </w:tabs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 ДРОВА ОЧИЩЕНІ ВІД СУЧКІВ І ГІЛОК. ВИСОТА СУЧКІВ, ЩО ЗАЛИШИЛИСЯ НЕ БІЛЬШЕ 30 ММ;</w:t>
            </w:r>
          </w:p>
          <w:p w:rsidR="00E0036F" w:rsidRPr="00DD5378" w:rsidRDefault="00E0036F" w:rsidP="00BA1E31">
            <w:pPr>
              <w:tabs>
                <w:tab w:val="left" w:pos="708"/>
              </w:tabs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Pr="0053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ВА ПОВИННІ БУТИ БЕЗ ГНИЛІ ТА ТРУХЛЯВИ.</w:t>
            </w:r>
          </w:p>
          <w:p w:rsidR="00E0036F" w:rsidRPr="00DD5378" w:rsidRDefault="00E0036F" w:rsidP="00BA1E31">
            <w:pPr>
              <w:tabs>
                <w:tab w:val="left" w:pos="708"/>
              </w:tabs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 </w:t>
            </w:r>
            <w:r w:rsidR="00F1031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РОВА ПОВИННІ БУТИ КОЛОТІ ДОВЖИНОЮ 30 СМ., ТОВЩИНА НЕ МЕНШЕ 10 СМ.</w:t>
            </w: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E0036F" w:rsidRPr="00DD5378" w:rsidRDefault="00E0036F" w:rsidP="00BA1E31">
            <w:pPr>
              <w:tabs>
                <w:tab w:val="left" w:pos="708"/>
              </w:tabs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 ДРОВА МОЖУТЬ БУТИ ЯК В КОРІ, ТАК І БЕЗ КОРИ;</w:t>
            </w:r>
          </w:p>
          <w:p w:rsidR="00E0036F" w:rsidRPr="00DD5378" w:rsidRDefault="00E0036F" w:rsidP="00D6632D">
            <w:pPr>
              <w:spacing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0036F" w:rsidRPr="00384DA5" w:rsidTr="00E0036F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F" w:rsidRPr="00DD5378" w:rsidRDefault="00E0036F" w:rsidP="00B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F" w:rsidRPr="00DD5378" w:rsidRDefault="00E0036F" w:rsidP="00BA1E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F" w:rsidRPr="00DD5378" w:rsidRDefault="00E0036F" w:rsidP="00B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F" w:rsidRPr="00DD5378" w:rsidRDefault="00E0036F" w:rsidP="00B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6F" w:rsidRPr="00DD5378" w:rsidRDefault="00E0036F" w:rsidP="00BA1E31">
            <w:pPr>
              <w:tabs>
                <w:tab w:val="left" w:pos="708"/>
              </w:tabs>
              <w:spacing w:line="240" w:lineRule="auto"/>
              <w:ind w:left="-1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BA1E31" w:rsidRPr="00DD5378" w:rsidRDefault="00BA1E31" w:rsidP="00BA1E31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662D6" w:rsidRDefault="00E0036F" w:rsidP="00BA1E31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D5378">
        <w:rPr>
          <w:rFonts w:ascii="Times New Roman" w:hAnsi="Times New Roman" w:cs="Times New Roman"/>
          <w:sz w:val="24"/>
          <w:szCs w:val="24"/>
          <w:lang w:val="uk-UA" w:eastAsia="uk-UA"/>
        </w:rPr>
        <w:t>Учасник</w:t>
      </w:r>
      <w:r w:rsidR="00BA1E31" w:rsidRPr="00DD5378">
        <w:rPr>
          <w:rFonts w:ascii="Times New Roman" w:hAnsi="Times New Roman" w:cs="Times New Roman"/>
          <w:sz w:val="24"/>
          <w:szCs w:val="24"/>
          <w:lang w:val="uk-UA" w:eastAsia="uk-UA"/>
        </w:rPr>
        <w:t>и</w:t>
      </w:r>
      <w:r w:rsidRPr="00DD537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винні надати у складі пропозиції гарантійний лист від виробника товару, що закупляється, виданий на ім’я Учасника про те, що такий виробник в змозі поставити товар, що закупляється згідно з даною закупівлею у необхідній кількості та якості та у встановлені Замовником терміни.</w:t>
      </w:r>
      <w:r w:rsidR="00043F81" w:rsidRPr="00DD537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DD5378">
        <w:rPr>
          <w:rFonts w:ascii="Times New Roman" w:hAnsi="Times New Roman" w:cs="Times New Roman"/>
          <w:sz w:val="24"/>
          <w:szCs w:val="24"/>
          <w:lang w:val="uk-UA" w:eastAsia="uk-UA"/>
        </w:rPr>
        <w:t> </w:t>
      </w:r>
    </w:p>
    <w:p w:rsidR="00E0036F" w:rsidRPr="00DD5378" w:rsidRDefault="00E0036F" w:rsidP="00BA1E31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D537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 Доставка товару здійснюється підпорядкованим підрозділам Замовника за адресами, передбаченими цією документацією, в робочі дні та години </w:t>
      </w:r>
      <w:r w:rsidR="00BA1E31" w:rsidRPr="00DD537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E0036F" w:rsidRPr="00DD5378" w:rsidRDefault="00E0036F" w:rsidP="00BA1E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D5378">
        <w:rPr>
          <w:rFonts w:ascii="Times New Roman" w:hAnsi="Times New Roman" w:cs="Times New Roman"/>
          <w:sz w:val="24"/>
          <w:szCs w:val="24"/>
          <w:lang w:val="uk-UA" w:eastAsia="uk-UA"/>
        </w:rPr>
        <w:t> Загальні умови поставки товару:</w:t>
      </w:r>
    </w:p>
    <w:p w:rsidR="00E0036F" w:rsidRPr="009132A9" w:rsidRDefault="00E0036F" w:rsidP="009132A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0033CC"/>
          <w:sz w:val="24"/>
          <w:szCs w:val="24"/>
          <w:lang w:val="uk-UA" w:eastAsia="uk-UA"/>
        </w:rPr>
      </w:pPr>
      <w:r w:rsidRPr="00DD5378">
        <w:rPr>
          <w:rFonts w:ascii="Times New Roman" w:hAnsi="Times New Roman" w:cs="Times New Roman"/>
          <w:sz w:val="24"/>
          <w:szCs w:val="24"/>
          <w:lang w:val="uk-UA" w:eastAsia="uk-UA"/>
        </w:rPr>
        <w:t>- </w:t>
      </w:r>
      <w:r w:rsidR="00DE7703" w:rsidRPr="00DD5378">
        <w:rPr>
          <w:rFonts w:ascii="Times New Roman" w:hAnsi="Times New Roman" w:cs="Times New Roman"/>
          <w:sz w:val="24"/>
          <w:szCs w:val="24"/>
          <w:lang w:val="uk-UA" w:eastAsia="uk-UA"/>
        </w:rPr>
        <w:t>строки</w:t>
      </w:r>
      <w:r w:rsidRPr="00DD537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ставки –</w:t>
      </w:r>
      <w:r w:rsidR="009132A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132A9" w:rsidRPr="009132A9">
        <w:rPr>
          <w:rFonts w:ascii="Times New Roman" w:hAnsi="Times New Roman" w:cs="Times New Roman"/>
          <w:kern w:val="16"/>
          <w:sz w:val="24"/>
          <w:szCs w:val="24"/>
          <w:lang w:val="uk-UA"/>
        </w:rPr>
        <w:t xml:space="preserve">до </w:t>
      </w:r>
      <w:r w:rsidR="00761EC2">
        <w:rPr>
          <w:rFonts w:ascii="Times New Roman" w:hAnsi="Times New Roman" w:cs="Times New Roman"/>
          <w:kern w:val="16"/>
          <w:sz w:val="24"/>
          <w:szCs w:val="24"/>
          <w:lang w:val="uk-UA"/>
        </w:rPr>
        <w:t>3</w:t>
      </w:r>
      <w:r w:rsidR="00C7191C">
        <w:rPr>
          <w:rFonts w:ascii="Times New Roman" w:hAnsi="Times New Roman" w:cs="Times New Roman"/>
          <w:kern w:val="16"/>
          <w:sz w:val="24"/>
          <w:szCs w:val="24"/>
          <w:lang w:val="uk-UA"/>
        </w:rPr>
        <w:t>1.10</w:t>
      </w:r>
      <w:r w:rsidR="009132A9" w:rsidRPr="009132A9">
        <w:rPr>
          <w:rFonts w:ascii="Times New Roman" w:hAnsi="Times New Roman" w:cs="Times New Roman"/>
          <w:kern w:val="16"/>
          <w:sz w:val="24"/>
          <w:szCs w:val="24"/>
          <w:lang w:val="uk-UA"/>
        </w:rPr>
        <w:t>.202</w:t>
      </w:r>
      <w:r w:rsidR="00C7191C">
        <w:rPr>
          <w:rFonts w:ascii="Times New Roman" w:hAnsi="Times New Roman" w:cs="Times New Roman"/>
          <w:kern w:val="16"/>
          <w:sz w:val="24"/>
          <w:szCs w:val="24"/>
          <w:lang w:val="uk-UA"/>
        </w:rPr>
        <w:t>2</w:t>
      </w:r>
      <w:r w:rsidR="009132A9" w:rsidRPr="009132A9">
        <w:rPr>
          <w:rFonts w:ascii="Times New Roman" w:hAnsi="Times New Roman" w:cs="Times New Roman"/>
          <w:kern w:val="16"/>
          <w:sz w:val="24"/>
          <w:szCs w:val="24"/>
          <w:lang w:val="uk-UA"/>
        </w:rPr>
        <w:t xml:space="preserve"> року згідно наданої </w:t>
      </w:r>
      <w:r w:rsidR="009132A9">
        <w:rPr>
          <w:rFonts w:ascii="Times New Roman" w:hAnsi="Times New Roman" w:cs="Times New Roman"/>
          <w:kern w:val="16"/>
          <w:sz w:val="24"/>
          <w:szCs w:val="24"/>
          <w:lang w:val="uk-UA"/>
        </w:rPr>
        <w:t>Замовником</w:t>
      </w:r>
      <w:r w:rsidR="009132A9" w:rsidRPr="009132A9">
        <w:rPr>
          <w:rFonts w:ascii="Times New Roman" w:hAnsi="Times New Roman" w:cs="Times New Roman"/>
          <w:kern w:val="16"/>
          <w:sz w:val="24"/>
          <w:szCs w:val="24"/>
          <w:lang w:val="uk-UA"/>
        </w:rPr>
        <w:t xml:space="preserve"> заявки </w:t>
      </w:r>
      <w:r w:rsidR="009132A9">
        <w:rPr>
          <w:rFonts w:ascii="Times New Roman" w:hAnsi="Times New Roman" w:cs="Times New Roman"/>
          <w:kern w:val="16"/>
          <w:sz w:val="24"/>
          <w:szCs w:val="24"/>
          <w:lang w:val="uk-UA"/>
        </w:rPr>
        <w:t>;</w:t>
      </w:r>
    </w:p>
    <w:p w:rsidR="00EE516E" w:rsidRPr="00EE516E" w:rsidRDefault="00E0036F" w:rsidP="00EE516E">
      <w:pPr>
        <w:suppressAutoHyphens/>
        <w:ind w:left="-283" w:right="17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D5378">
        <w:rPr>
          <w:rFonts w:ascii="Times New Roman" w:hAnsi="Times New Roman" w:cs="Times New Roman"/>
          <w:sz w:val="24"/>
          <w:szCs w:val="24"/>
          <w:lang w:val="uk-UA" w:eastAsia="uk-UA"/>
        </w:rPr>
        <w:t>- </w:t>
      </w:r>
      <w:r w:rsidRPr="00DD5378">
        <w:rPr>
          <w:rFonts w:ascii="Times New Roman" w:hAnsi="Times New Roman" w:cs="Times New Roman"/>
          <w:sz w:val="24"/>
          <w:szCs w:val="24"/>
          <w:lang w:val="uk-UA"/>
        </w:rPr>
        <w:t>поставка (передача) товару Замовнику здійснюється Учасником шляхом підвезення транспортом Учасника попередньо-обумовленої кількості Товару (партії) до наступних підрозділів Замовника.</w:t>
      </w:r>
      <w:r w:rsidRPr="00DD5378">
        <w:rPr>
          <w:rFonts w:ascii="Times New Roman" w:hAnsi="Times New Roman" w:cs="Times New Roman"/>
          <w:color w:val="0033CC"/>
          <w:sz w:val="24"/>
          <w:szCs w:val="24"/>
          <w:lang w:val="uk-UA" w:eastAsia="uk-UA"/>
        </w:rPr>
        <w:t xml:space="preserve"> </w:t>
      </w:r>
      <w:r w:rsidR="00BA1E31" w:rsidRPr="00DD5378">
        <w:rPr>
          <w:rFonts w:ascii="Times New Roman" w:hAnsi="Times New Roman" w:cs="Times New Roman"/>
          <w:sz w:val="24"/>
          <w:szCs w:val="24"/>
          <w:lang w:val="uk-UA"/>
        </w:rPr>
        <w:t>Замовлення на поставку відповідної партії товару подається Замовником в усній формі (по телефону з відповідальною особою Учасника). В замовленні обов’язково повинно буди вказано: загальну кількість продукції дата (час) поставки.</w:t>
      </w:r>
      <w:r w:rsidR="00C662D6">
        <w:rPr>
          <w:rFonts w:ascii="Times New Roman" w:hAnsi="Times New Roman" w:cs="Times New Roman"/>
          <w:sz w:val="24"/>
          <w:szCs w:val="24"/>
          <w:lang w:val="uk-UA"/>
        </w:rPr>
        <w:t xml:space="preserve"> Приймання товару за кількість і якістю здійснюється представником Замовника.</w:t>
      </w:r>
      <w:r w:rsidR="00EE516E" w:rsidRPr="00EE516E">
        <w:rPr>
          <w:shd w:val="clear" w:color="auto" w:fill="FFFFFF"/>
          <w:lang w:val="uk-UA"/>
        </w:rPr>
        <w:t xml:space="preserve"> </w:t>
      </w:r>
    </w:p>
    <w:p w:rsidR="00BA1E31" w:rsidRPr="00DD5378" w:rsidRDefault="00BA1E31" w:rsidP="00DD53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5378">
        <w:rPr>
          <w:rFonts w:ascii="Times New Roman" w:hAnsi="Times New Roman" w:cs="Times New Roman"/>
          <w:sz w:val="24"/>
          <w:szCs w:val="24"/>
          <w:lang w:val="uk-UA"/>
        </w:rPr>
        <w:t xml:space="preserve">       </w:t>
      </w:r>
      <w:r w:rsidR="00BB44FB" w:rsidRPr="00DD537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D5378">
        <w:rPr>
          <w:rFonts w:ascii="Times New Roman" w:hAnsi="Times New Roman" w:cs="Times New Roman"/>
          <w:sz w:val="24"/>
          <w:szCs w:val="24"/>
          <w:lang w:val="uk-UA"/>
        </w:rPr>
        <w:t>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 </w:t>
      </w:r>
    </w:p>
    <w:p w:rsidR="00E0036F" w:rsidRPr="00DD5378" w:rsidRDefault="00E0036F" w:rsidP="00BA1E31">
      <w:pPr>
        <w:autoSpaceDE w:val="0"/>
        <w:spacing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  <w:lang w:val="uk-UA" w:eastAsia="ru-RU"/>
        </w:rPr>
      </w:pPr>
      <w:r w:rsidRPr="00DD53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адрес об’єктів Комунального некомерційного підприємства </w:t>
      </w:r>
      <w:r w:rsidR="00043F81" w:rsidRPr="00DD53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"Центр первинної медико-санітарної допомоги </w:t>
      </w:r>
      <w:proofErr w:type="spellStart"/>
      <w:r w:rsidR="00043F81" w:rsidRPr="00DD5378">
        <w:rPr>
          <w:rFonts w:ascii="Times New Roman" w:hAnsi="Times New Roman" w:cs="Times New Roman"/>
          <w:b/>
          <w:sz w:val="24"/>
          <w:szCs w:val="24"/>
          <w:lang w:val="uk-UA"/>
        </w:rPr>
        <w:t>Глибоцької</w:t>
      </w:r>
      <w:proofErr w:type="spellEnd"/>
      <w:r w:rsidR="00043F81" w:rsidRPr="00DD53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об’єднаної територіальної громади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087"/>
        <w:gridCol w:w="2233"/>
      </w:tblGrid>
      <w:tr w:rsidR="00E0036F" w:rsidRPr="00DD5378" w:rsidTr="00E003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6F" w:rsidRPr="00DD5378" w:rsidRDefault="00E0036F" w:rsidP="00BA1E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6F" w:rsidRPr="00DD5378" w:rsidRDefault="00E0036F" w:rsidP="00BA1E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дреса о</w:t>
            </w:r>
            <w:r w:rsidRPr="00DD53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’єктів структурних  підрозділів  КНП  "</w:t>
            </w:r>
            <w:r w:rsidR="00EB23CD" w:rsidRPr="00DD53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Центр ПМСД </w:t>
            </w:r>
            <w:proofErr w:type="spellStart"/>
            <w:r w:rsidR="00EB23CD" w:rsidRPr="00DD53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либоцької</w:t>
            </w:r>
            <w:proofErr w:type="spellEnd"/>
            <w:r w:rsidR="00EB23CD" w:rsidRPr="00DD53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лищної ОТГ</w:t>
            </w:r>
            <w:r w:rsidRPr="00DD53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"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6F" w:rsidRPr="00DD5378" w:rsidRDefault="00E0036F" w:rsidP="00BA1E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’єми поставки, м</w:t>
            </w:r>
            <w:r w:rsidRPr="00DD53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E0036F" w:rsidRPr="00DD5378" w:rsidTr="00E003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6F" w:rsidRPr="00DD5378" w:rsidRDefault="00E0036F" w:rsidP="00BA1E31">
            <w:pPr>
              <w:tabs>
                <w:tab w:val="center" w:pos="785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6F" w:rsidRPr="00DD5378" w:rsidRDefault="00EB23CD" w:rsidP="00BA1E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 обл.</w:t>
            </w:r>
            <w:r w:rsidR="001F1677"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цький</w:t>
            </w:r>
            <w:proofErr w:type="spellEnd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, с. </w:t>
            </w:r>
            <w:proofErr w:type="spellStart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ківка</w:t>
            </w:r>
            <w:proofErr w:type="spellEnd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Головна 6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6F" w:rsidRPr="00DD5378" w:rsidRDefault="00384DA5" w:rsidP="00282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</w:t>
            </w:r>
          </w:p>
        </w:tc>
      </w:tr>
      <w:tr w:rsidR="00E0036F" w:rsidRPr="00DD5378" w:rsidTr="00E003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6F" w:rsidRPr="00DD5378" w:rsidRDefault="00E0036F" w:rsidP="00BA1E31">
            <w:pPr>
              <w:tabs>
                <w:tab w:val="center" w:pos="785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6F" w:rsidRPr="00DD5378" w:rsidRDefault="001F1677" w:rsidP="00BA1E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вецька обл., </w:t>
            </w:r>
            <w:proofErr w:type="spellStart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цький</w:t>
            </w:r>
            <w:proofErr w:type="spellEnd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, с. </w:t>
            </w:r>
            <w:proofErr w:type="spellStart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шени</w:t>
            </w:r>
            <w:proofErr w:type="spellEnd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Головна 31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6F" w:rsidRPr="00DD5378" w:rsidRDefault="00384DA5" w:rsidP="00BA1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</w:tr>
      <w:tr w:rsidR="00E0036F" w:rsidRPr="00DD5378" w:rsidTr="00E0036F">
        <w:trPr>
          <w:trHeight w:val="2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36F" w:rsidRPr="00DD5378" w:rsidRDefault="00E0036F" w:rsidP="00BA1E31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36F" w:rsidRPr="00DD5378" w:rsidRDefault="001F1677" w:rsidP="00BA1E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вецька обл., </w:t>
            </w:r>
            <w:proofErr w:type="spellStart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цький</w:t>
            </w:r>
            <w:proofErr w:type="spellEnd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, с. </w:t>
            </w:r>
            <w:proofErr w:type="spellStart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рче</w:t>
            </w:r>
            <w:proofErr w:type="spellEnd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Головна 3-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36F" w:rsidRPr="00DD5378" w:rsidRDefault="00C7191C" w:rsidP="002828D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</w:tr>
      <w:tr w:rsidR="00E0036F" w:rsidRPr="00DD5378" w:rsidTr="00E0036F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36F" w:rsidRPr="00DD5378" w:rsidRDefault="00E0036F" w:rsidP="00BA1E31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36F" w:rsidRPr="00DD5378" w:rsidRDefault="001F1677" w:rsidP="00BA1E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вецька обл., </w:t>
            </w:r>
            <w:proofErr w:type="spellStart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цький</w:t>
            </w:r>
            <w:proofErr w:type="spellEnd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, с. Червона Діброва, вул. Центральна 5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36F" w:rsidRPr="00DD5378" w:rsidRDefault="00C7191C" w:rsidP="00BA1E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E0036F" w:rsidRPr="00BD0D4F" w:rsidTr="00E0036F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36F" w:rsidRPr="00DD5378" w:rsidRDefault="00E0036F" w:rsidP="00BA1E31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36F" w:rsidRPr="00DD5378" w:rsidRDefault="001F1677" w:rsidP="00BA1E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вецька обл., </w:t>
            </w:r>
            <w:proofErr w:type="spellStart"/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</w:t>
            </w:r>
            <w:r w:rsidR="00BD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цький</w:t>
            </w:r>
            <w:proofErr w:type="spellEnd"/>
            <w:r w:rsidR="00BD0D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., с. Слобідка, вул.</w:t>
            </w:r>
            <w:r w:rsidRPr="00DD53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альна 10-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36F" w:rsidRPr="00DD5378" w:rsidRDefault="00C7191C" w:rsidP="00BA1E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E0036F" w:rsidRPr="00BD0D4F" w:rsidTr="00E003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6F" w:rsidRPr="00DD5378" w:rsidRDefault="00E0036F" w:rsidP="00BA1E31">
            <w:pPr>
              <w:widowControl w:val="0"/>
              <w:spacing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6F" w:rsidRPr="00DD5378" w:rsidRDefault="00E0036F" w:rsidP="00BA1E3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3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6F" w:rsidRPr="00DD5378" w:rsidRDefault="00384DA5" w:rsidP="00BA1E3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59,8</w:t>
            </w:r>
            <w:bookmarkStart w:id="0" w:name="_GoBack"/>
            <w:bookmarkEnd w:id="0"/>
          </w:p>
        </w:tc>
      </w:tr>
    </w:tbl>
    <w:p w:rsidR="001F1677" w:rsidRPr="00DD5378" w:rsidRDefault="001F1677" w:rsidP="00BA1E3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D5378" w:rsidRPr="00BD0D4F" w:rsidRDefault="00DD5378" w:rsidP="00DD53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0D4F">
        <w:rPr>
          <w:rFonts w:ascii="Times New Roman" w:hAnsi="Times New Roman" w:cs="Times New Roman"/>
          <w:sz w:val="24"/>
          <w:szCs w:val="24"/>
          <w:lang w:val="uk-UA"/>
        </w:rPr>
        <w:t xml:space="preserve">Посада, </w:t>
      </w:r>
      <w:r w:rsidRPr="00BD0D4F">
        <w:rPr>
          <w:rStyle w:val="grame"/>
          <w:rFonts w:eastAsia="Calibri"/>
          <w:sz w:val="24"/>
          <w:szCs w:val="24"/>
          <w:lang w:val="uk-UA"/>
        </w:rPr>
        <w:t>пр</w:t>
      </w:r>
      <w:r w:rsidRPr="00BD0D4F">
        <w:rPr>
          <w:rFonts w:ascii="Times New Roman" w:hAnsi="Times New Roman" w:cs="Times New Roman"/>
          <w:sz w:val="24"/>
          <w:szCs w:val="24"/>
          <w:lang w:val="uk-UA"/>
        </w:rPr>
        <w:t xml:space="preserve">ізвище, ініціали, підпис </w:t>
      </w:r>
      <w:r w:rsidR="002828D3" w:rsidRPr="00BD0D4F">
        <w:rPr>
          <w:rFonts w:ascii="Times New Roman" w:hAnsi="Times New Roman" w:cs="Times New Roman"/>
          <w:sz w:val="24"/>
          <w:szCs w:val="24"/>
          <w:lang w:val="uk-UA"/>
        </w:rPr>
        <w:t xml:space="preserve">керівника або </w:t>
      </w:r>
      <w:r w:rsidRPr="00BD0D4F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ої особи </w:t>
      </w:r>
    </w:p>
    <w:p w:rsidR="00DD5378" w:rsidRPr="00DD5378" w:rsidRDefault="00DD5378" w:rsidP="00DD53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0D4F">
        <w:rPr>
          <w:rFonts w:ascii="Times New Roman" w:hAnsi="Times New Roman" w:cs="Times New Roman"/>
          <w:sz w:val="24"/>
          <w:szCs w:val="24"/>
          <w:lang w:val="uk-UA"/>
        </w:rPr>
        <w:t>підприємств</w:t>
      </w:r>
      <w:r w:rsidRPr="00DD5378">
        <w:rPr>
          <w:rFonts w:ascii="Times New Roman" w:hAnsi="Times New Roman" w:cs="Times New Roman"/>
          <w:sz w:val="24"/>
          <w:szCs w:val="24"/>
          <w:lang w:val="ru-RU"/>
        </w:rPr>
        <w:t>а/</w:t>
      </w:r>
      <w:proofErr w:type="spellStart"/>
      <w:r w:rsidRPr="00DD5378">
        <w:rPr>
          <w:rFonts w:ascii="Times New Roman" w:hAnsi="Times New Roman" w:cs="Times New Roman"/>
          <w:sz w:val="24"/>
          <w:szCs w:val="24"/>
          <w:lang w:val="ru-RU"/>
        </w:rPr>
        <w:t>фізичної</w:t>
      </w:r>
      <w:proofErr w:type="spellEnd"/>
      <w:r w:rsidRPr="00DD5378">
        <w:rPr>
          <w:rFonts w:ascii="Times New Roman" w:hAnsi="Times New Roman" w:cs="Times New Roman"/>
          <w:sz w:val="24"/>
          <w:szCs w:val="24"/>
          <w:lang w:val="ru-RU"/>
        </w:rPr>
        <w:t xml:space="preserve"> особи, </w:t>
      </w:r>
      <w:proofErr w:type="spellStart"/>
      <w:r w:rsidRPr="00DD5378">
        <w:rPr>
          <w:rFonts w:ascii="Times New Roman" w:hAnsi="Times New Roman" w:cs="Times New Roman"/>
          <w:sz w:val="24"/>
          <w:szCs w:val="24"/>
          <w:lang w:val="ru-RU"/>
        </w:rPr>
        <w:t>завірені</w:t>
      </w:r>
      <w:proofErr w:type="spellEnd"/>
      <w:r w:rsidRPr="00DD53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5378">
        <w:rPr>
          <w:rFonts w:ascii="Times New Roman" w:hAnsi="Times New Roman" w:cs="Times New Roman"/>
          <w:sz w:val="24"/>
          <w:szCs w:val="24"/>
          <w:lang w:val="ru-RU"/>
        </w:rPr>
        <w:t>печаткою</w:t>
      </w:r>
      <w:proofErr w:type="spellEnd"/>
      <w:r w:rsidRPr="00DD537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</w:p>
    <w:p w:rsidR="00DD5378" w:rsidRPr="00DD5378" w:rsidRDefault="00DD5378" w:rsidP="00DD53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37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DD5378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DD53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5378">
        <w:rPr>
          <w:rFonts w:ascii="Times New Roman" w:hAnsi="Times New Roman" w:cs="Times New Roman"/>
          <w:sz w:val="24"/>
          <w:szCs w:val="24"/>
          <w:lang w:val="ru-RU"/>
        </w:rPr>
        <w:t>разі</w:t>
      </w:r>
      <w:proofErr w:type="spellEnd"/>
      <w:r w:rsidRPr="00DD53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5378">
        <w:rPr>
          <w:rFonts w:ascii="Times New Roman" w:hAnsi="Times New Roman" w:cs="Times New Roman"/>
          <w:sz w:val="24"/>
          <w:szCs w:val="24"/>
          <w:lang w:val="ru-RU"/>
        </w:rPr>
        <w:t>наявності</w:t>
      </w:r>
      <w:proofErr w:type="spellEnd"/>
      <w:r w:rsidRPr="00DD5378">
        <w:rPr>
          <w:rFonts w:ascii="Times New Roman" w:hAnsi="Times New Roman" w:cs="Times New Roman"/>
          <w:sz w:val="24"/>
          <w:szCs w:val="24"/>
          <w:lang w:val="ru-RU"/>
        </w:rPr>
        <w:t>)                                                                           _______________ (___________)</w:t>
      </w:r>
    </w:p>
    <w:sectPr w:rsidR="00DD5378" w:rsidRPr="00DD5378" w:rsidSect="000854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28A"/>
    <w:multiLevelType w:val="hybridMultilevel"/>
    <w:tmpl w:val="B9D6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60C84"/>
    <w:multiLevelType w:val="hybridMultilevel"/>
    <w:tmpl w:val="989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C5E33"/>
    <w:multiLevelType w:val="hybridMultilevel"/>
    <w:tmpl w:val="1362ED78"/>
    <w:lvl w:ilvl="0" w:tplc="1BE8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26E8"/>
    <w:multiLevelType w:val="hybridMultilevel"/>
    <w:tmpl w:val="979CC77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>
    <w:nsid w:val="364E1611"/>
    <w:multiLevelType w:val="hybridMultilevel"/>
    <w:tmpl w:val="9C3E6A3A"/>
    <w:lvl w:ilvl="0" w:tplc="1BE8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06976"/>
    <w:multiLevelType w:val="hybridMultilevel"/>
    <w:tmpl w:val="7658989E"/>
    <w:lvl w:ilvl="0" w:tplc="8B78DD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04D90"/>
    <w:multiLevelType w:val="hybridMultilevel"/>
    <w:tmpl w:val="DEBA2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35AAE"/>
    <w:rsid w:val="00043F81"/>
    <w:rsid w:val="000854BA"/>
    <w:rsid w:val="001056F0"/>
    <w:rsid w:val="00167FCA"/>
    <w:rsid w:val="00170D70"/>
    <w:rsid w:val="001A0B6D"/>
    <w:rsid w:val="001A6C76"/>
    <w:rsid w:val="001B2853"/>
    <w:rsid w:val="001D5F2F"/>
    <w:rsid w:val="001F1677"/>
    <w:rsid w:val="002057EE"/>
    <w:rsid w:val="00231182"/>
    <w:rsid w:val="00277E94"/>
    <w:rsid w:val="002828D3"/>
    <w:rsid w:val="00384DA5"/>
    <w:rsid w:val="00393270"/>
    <w:rsid w:val="003E6E1A"/>
    <w:rsid w:val="003E7600"/>
    <w:rsid w:val="0048798A"/>
    <w:rsid w:val="00490AA0"/>
    <w:rsid w:val="004B0C50"/>
    <w:rsid w:val="004D708A"/>
    <w:rsid w:val="004F5E50"/>
    <w:rsid w:val="00535B26"/>
    <w:rsid w:val="00540E49"/>
    <w:rsid w:val="005524A4"/>
    <w:rsid w:val="00586A66"/>
    <w:rsid w:val="005E625C"/>
    <w:rsid w:val="00620B98"/>
    <w:rsid w:val="00650DF3"/>
    <w:rsid w:val="00673C38"/>
    <w:rsid w:val="006A0323"/>
    <w:rsid w:val="006C071C"/>
    <w:rsid w:val="006C7533"/>
    <w:rsid w:val="006D106B"/>
    <w:rsid w:val="006D4304"/>
    <w:rsid w:val="00717E2E"/>
    <w:rsid w:val="00732B92"/>
    <w:rsid w:val="007344DE"/>
    <w:rsid w:val="00761EC2"/>
    <w:rsid w:val="00767443"/>
    <w:rsid w:val="00793483"/>
    <w:rsid w:val="007B5127"/>
    <w:rsid w:val="007C3DDC"/>
    <w:rsid w:val="008033D2"/>
    <w:rsid w:val="008334CF"/>
    <w:rsid w:val="008605A0"/>
    <w:rsid w:val="008975D8"/>
    <w:rsid w:val="00911556"/>
    <w:rsid w:val="009132A9"/>
    <w:rsid w:val="00947FD0"/>
    <w:rsid w:val="00950E44"/>
    <w:rsid w:val="009958BB"/>
    <w:rsid w:val="009B2A3A"/>
    <w:rsid w:val="009F21AF"/>
    <w:rsid w:val="009F6F66"/>
    <w:rsid w:val="00A01E74"/>
    <w:rsid w:val="00A33AA2"/>
    <w:rsid w:val="00A44F73"/>
    <w:rsid w:val="00AC6927"/>
    <w:rsid w:val="00B06BCC"/>
    <w:rsid w:val="00B563ED"/>
    <w:rsid w:val="00BA1E31"/>
    <w:rsid w:val="00BA3B89"/>
    <w:rsid w:val="00BB44FB"/>
    <w:rsid w:val="00BD0D4F"/>
    <w:rsid w:val="00C00497"/>
    <w:rsid w:val="00C15075"/>
    <w:rsid w:val="00C213AC"/>
    <w:rsid w:val="00C57A55"/>
    <w:rsid w:val="00C662D6"/>
    <w:rsid w:val="00C7191C"/>
    <w:rsid w:val="00C82AA9"/>
    <w:rsid w:val="00C946F1"/>
    <w:rsid w:val="00CA7A9E"/>
    <w:rsid w:val="00CE1FC6"/>
    <w:rsid w:val="00CF24B4"/>
    <w:rsid w:val="00D4314C"/>
    <w:rsid w:val="00D6632D"/>
    <w:rsid w:val="00D92066"/>
    <w:rsid w:val="00D92647"/>
    <w:rsid w:val="00DB0D0F"/>
    <w:rsid w:val="00DD5378"/>
    <w:rsid w:val="00DE7703"/>
    <w:rsid w:val="00E0036F"/>
    <w:rsid w:val="00E35AAE"/>
    <w:rsid w:val="00E66626"/>
    <w:rsid w:val="00EB23CD"/>
    <w:rsid w:val="00EE516E"/>
    <w:rsid w:val="00F10317"/>
    <w:rsid w:val="00F24E26"/>
    <w:rsid w:val="00F26EF3"/>
    <w:rsid w:val="00F36A11"/>
    <w:rsid w:val="00F75528"/>
    <w:rsid w:val="00F9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071C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E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E0036F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grame">
    <w:name w:val="grame"/>
    <w:uiPriority w:val="99"/>
    <w:rsid w:val="00E0036F"/>
    <w:rPr>
      <w:rFonts w:ascii="Times New Roman" w:hAnsi="Times New Roman" w:cs="Times New Roman" w:hint="default"/>
    </w:rPr>
  </w:style>
  <w:style w:type="character" w:customStyle="1" w:styleId="rvts0">
    <w:name w:val="rvts0"/>
    <w:rsid w:val="00E0036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67AA-D9B1-45B2-8771-59ABB012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</cp:lastModifiedBy>
  <cp:revision>30</cp:revision>
  <cp:lastPrinted>2021-06-18T10:36:00Z</cp:lastPrinted>
  <dcterms:created xsi:type="dcterms:W3CDTF">2021-05-25T06:29:00Z</dcterms:created>
  <dcterms:modified xsi:type="dcterms:W3CDTF">2022-08-26T12:21:00Z</dcterms:modified>
</cp:coreProperties>
</file>